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3B4C9D" w:rsidRDefault="003B4C9D" w:rsidP="003B4C9D">
      <w:pPr>
        <w:pStyle w:val="a6"/>
        <w:rPr>
          <w:sz w:val="28"/>
          <w:szCs w:val="28"/>
        </w:rPr>
      </w:pPr>
    </w:p>
    <w:p w:rsidR="001A51F8" w:rsidRPr="00182F17" w:rsidRDefault="001A51F8" w:rsidP="001A51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82F17">
        <w:rPr>
          <w:sz w:val="28"/>
          <w:szCs w:val="28"/>
        </w:rPr>
        <w:t>УТВЕРЖДАЮ:</w:t>
      </w:r>
    </w:p>
    <w:p w:rsidR="00CB7CCC" w:rsidRPr="00182F17" w:rsidRDefault="001A51F8" w:rsidP="001A51F8">
      <w:pPr>
        <w:rPr>
          <w:sz w:val="28"/>
          <w:szCs w:val="28"/>
        </w:rPr>
      </w:pPr>
      <w:r w:rsidRPr="00182F17">
        <w:rPr>
          <w:sz w:val="28"/>
          <w:szCs w:val="28"/>
        </w:rPr>
        <w:t xml:space="preserve">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 xml:space="preserve">                          Глава</w:t>
      </w:r>
      <w:r w:rsidRPr="00182F17">
        <w:rPr>
          <w:sz w:val="28"/>
          <w:szCs w:val="28"/>
        </w:rPr>
        <w:t xml:space="preserve"> администрации </w:t>
      </w:r>
    </w:p>
    <w:p w:rsidR="001A51F8" w:rsidRPr="00182F17" w:rsidRDefault="00CB7CCC" w:rsidP="001A51F8">
      <w:pPr>
        <w:rPr>
          <w:sz w:val="28"/>
          <w:szCs w:val="28"/>
        </w:rPr>
      </w:pPr>
      <w:r w:rsidRPr="00182F1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C25CF">
        <w:rPr>
          <w:sz w:val="28"/>
          <w:szCs w:val="28"/>
        </w:rPr>
        <w:t>Шаройского</w:t>
      </w:r>
      <w:r w:rsidRPr="00182F17">
        <w:rPr>
          <w:sz w:val="28"/>
          <w:szCs w:val="28"/>
        </w:rPr>
        <w:t xml:space="preserve"> с/п </w:t>
      </w:r>
      <w:r w:rsidR="009C25CF">
        <w:rPr>
          <w:sz w:val="28"/>
          <w:szCs w:val="28"/>
        </w:rPr>
        <w:t>Шаройского</w:t>
      </w:r>
    </w:p>
    <w:p w:rsidR="001A51F8" w:rsidRPr="00182F17" w:rsidRDefault="001A51F8" w:rsidP="001A51F8">
      <w:pPr>
        <w:rPr>
          <w:sz w:val="20"/>
          <w:szCs w:val="20"/>
        </w:rPr>
      </w:pPr>
      <w:r w:rsidRPr="00182F17">
        <w:rPr>
          <w:sz w:val="28"/>
          <w:szCs w:val="28"/>
        </w:rPr>
        <w:t xml:space="preserve">                                                                                                                                  муниципального района                                     </w:t>
      </w:r>
    </w:p>
    <w:p w:rsidR="001A51F8" w:rsidRPr="00182F17" w:rsidRDefault="001A51F8" w:rsidP="001A51F8">
      <w:pPr>
        <w:rPr>
          <w:sz w:val="28"/>
          <w:szCs w:val="28"/>
        </w:rPr>
      </w:pPr>
      <w:r w:rsidRPr="00182F17">
        <w:rPr>
          <w:sz w:val="28"/>
          <w:szCs w:val="28"/>
        </w:rPr>
        <w:tab/>
      </w:r>
      <w:r w:rsidRPr="00182F17">
        <w:rPr>
          <w:sz w:val="28"/>
          <w:szCs w:val="28"/>
        </w:rPr>
        <w:tab/>
      </w:r>
      <w:r w:rsidRPr="00182F17">
        <w:rPr>
          <w:sz w:val="28"/>
          <w:szCs w:val="28"/>
        </w:rPr>
        <w:tab/>
      </w:r>
      <w:r w:rsidRPr="00182F17">
        <w:rPr>
          <w:sz w:val="28"/>
          <w:szCs w:val="28"/>
        </w:rPr>
        <w:tab/>
      </w:r>
      <w:r w:rsidRPr="00182F17">
        <w:rPr>
          <w:sz w:val="28"/>
          <w:szCs w:val="28"/>
        </w:rPr>
        <w:tab/>
      </w:r>
      <w:r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</w:r>
      <w:r w:rsidR="00D845A6" w:rsidRPr="00182F17">
        <w:rPr>
          <w:sz w:val="28"/>
          <w:szCs w:val="28"/>
        </w:rPr>
        <w:tab/>
        <w:t xml:space="preserve">___________ </w:t>
      </w:r>
      <w:r w:rsidR="009C25CF">
        <w:rPr>
          <w:sz w:val="28"/>
          <w:szCs w:val="28"/>
        </w:rPr>
        <w:t>В.В.Алиев</w:t>
      </w:r>
    </w:p>
    <w:p w:rsidR="001A51F8" w:rsidRPr="00182F17" w:rsidRDefault="001A51F8" w:rsidP="001A51F8">
      <w:pPr>
        <w:rPr>
          <w:sz w:val="28"/>
          <w:szCs w:val="28"/>
        </w:rPr>
      </w:pPr>
      <w:r w:rsidRPr="00182F1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B7BD4">
        <w:rPr>
          <w:sz w:val="28"/>
          <w:szCs w:val="28"/>
        </w:rPr>
        <w:t xml:space="preserve">          «____» __________ 201</w:t>
      </w:r>
      <w:r w:rsidR="009C25CF">
        <w:rPr>
          <w:sz w:val="28"/>
          <w:szCs w:val="28"/>
        </w:rPr>
        <w:t>9</w:t>
      </w:r>
      <w:r w:rsidR="003B7BD4">
        <w:rPr>
          <w:sz w:val="28"/>
          <w:szCs w:val="28"/>
        </w:rPr>
        <w:t xml:space="preserve"> </w:t>
      </w:r>
      <w:r w:rsidRPr="00182F17">
        <w:rPr>
          <w:sz w:val="28"/>
          <w:szCs w:val="28"/>
        </w:rPr>
        <w:t>г.</w:t>
      </w:r>
    </w:p>
    <w:p w:rsidR="0097449A" w:rsidRDefault="0097449A" w:rsidP="0078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A51F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           </w:t>
      </w: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группы </w:t>
      </w:r>
      <w:r>
        <w:rPr>
          <w:b/>
          <w:sz w:val="28"/>
          <w:szCs w:val="28"/>
        </w:rPr>
        <w:t xml:space="preserve"> по противодействию коррупции  </w:t>
      </w:r>
      <w:r w:rsidR="00CB7CCC">
        <w:rPr>
          <w:b/>
          <w:sz w:val="28"/>
          <w:szCs w:val="28"/>
        </w:rPr>
        <w:t xml:space="preserve">администрации </w:t>
      </w:r>
      <w:r w:rsidR="009C25CF">
        <w:rPr>
          <w:b/>
          <w:sz w:val="28"/>
          <w:szCs w:val="28"/>
        </w:rPr>
        <w:t>Шаройского</w:t>
      </w:r>
      <w:r w:rsidR="00CB7CCC">
        <w:rPr>
          <w:b/>
          <w:sz w:val="28"/>
          <w:szCs w:val="28"/>
        </w:rPr>
        <w:t xml:space="preserve"> сельского поселения </w:t>
      </w:r>
      <w:r w:rsidR="009C25CF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на 2019 </w:t>
      </w:r>
      <w:r>
        <w:rPr>
          <w:b/>
          <w:sz w:val="28"/>
          <w:szCs w:val="28"/>
        </w:rPr>
        <w:t xml:space="preserve">г. </w:t>
      </w:r>
    </w:p>
    <w:p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80"/>
        <w:gridCol w:w="2268"/>
        <w:gridCol w:w="3402"/>
      </w:tblGrid>
      <w:tr w:rsidR="0097449A" w:rsidRPr="005816B2" w:rsidTr="002D4EC2">
        <w:tc>
          <w:tcPr>
            <w:tcW w:w="568" w:type="dxa"/>
          </w:tcPr>
          <w:p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8080" w:type="dxa"/>
          </w:tcPr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</w:tcPr>
          <w:p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CB7CCC" w:rsidRPr="005816B2" w:rsidTr="00166A92">
        <w:tc>
          <w:tcPr>
            <w:tcW w:w="14318" w:type="dxa"/>
            <w:gridSpan w:val="4"/>
          </w:tcPr>
          <w:p w:rsidR="00CB7CCC" w:rsidRPr="005816B2" w:rsidRDefault="00CB7CCC" w:rsidP="00CB7CCC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Вопросы</w:t>
            </w:r>
            <w:r>
              <w:rPr>
                <w:b/>
                <w:sz w:val="28"/>
                <w:szCs w:val="28"/>
              </w:rPr>
              <w:t>,</w:t>
            </w:r>
            <w:r w:rsidRPr="005816B2">
              <w:rPr>
                <w:b/>
                <w:sz w:val="28"/>
                <w:szCs w:val="28"/>
              </w:rPr>
              <w:t xml:space="preserve"> выносимые на заседания Совета по противодействию</w:t>
            </w:r>
            <w:r>
              <w:rPr>
                <w:b/>
                <w:sz w:val="28"/>
                <w:szCs w:val="28"/>
              </w:rPr>
              <w:t xml:space="preserve"> коррупции администрации </w:t>
            </w:r>
            <w:r w:rsidR="009C25CF">
              <w:rPr>
                <w:b/>
                <w:sz w:val="28"/>
                <w:szCs w:val="28"/>
              </w:rPr>
              <w:t>Шаройского</w:t>
            </w:r>
            <w:r>
              <w:rPr>
                <w:b/>
                <w:sz w:val="28"/>
                <w:szCs w:val="28"/>
              </w:rPr>
              <w:t xml:space="preserve"> сельского поселения   </w:t>
            </w:r>
            <w:r w:rsidR="009C25CF">
              <w:rPr>
                <w:b/>
                <w:sz w:val="28"/>
                <w:szCs w:val="28"/>
              </w:rPr>
              <w:t>Шаройского</w:t>
            </w:r>
            <w:r w:rsidRPr="005816B2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97449A" w:rsidRPr="005816B2" w:rsidTr="002D4EC2">
        <w:tc>
          <w:tcPr>
            <w:tcW w:w="568" w:type="dxa"/>
          </w:tcPr>
          <w:p w:rsidR="0097449A" w:rsidRPr="00657BAD" w:rsidRDefault="0097449A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1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D44BB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1B98" w:rsidRPr="00021CFD" w:rsidRDefault="00481B98" w:rsidP="00481B98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Заседание </w:t>
            </w:r>
            <w:r w:rsidR="003B7BD4">
              <w:rPr>
                <w:sz w:val="28"/>
                <w:szCs w:val="28"/>
              </w:rPr>
              <w:t xml:space="preserve">рабочей группы </w:t>
            </w:r>
            <w:r w:rsidRPr="00481B98">
              <w:rPr>
                <w:sz w:val="28"/>
                <w:szCs w:val="28"/>
              </w:rPr>
              <w:t xml:space="preserve"> по противодействию коррупции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7449A" w:rsidRPr="000106D1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449A" w:rsidRPr="000106D1" w:rsidRDefault="00481B98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</w:tcPr>
          <w:p w:rsidR="0097449A" w:rsidRPr="000106D1" w:rsidRDefault="00BE5F2C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="00481B98">
              <w:rPr>
                <w:sz w:val="28"/>
                <w:szCs w:val="28"/>
              </w:rPr>
              <w:t xml:space="preserve"> и рабочая группа </w:t>
            </w:r>
            <w:r w:rsidR="003B7BD4">
              <w:rPr>
                <w:sz w:val="28"/>
                <w:szCs w:val="28"/>
              </w:rPr>
              <w:t>ПК</w:t>
            </w:r>
          </w:p>
        </w:tc>
      </w:tr>
      <w:tr w:rsidR="00CB7CCC" w:rsidRPr="005816B2" w:rsidTr="002D4EC2">
        <w:tc>
          <w:tcPr>
            <w:tcW w:w="568" w:type="dxa"/>
          </w:tcPr>
          <w:p w:rsidR="00CB7CC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2</w:t>
            </w:r>
            <w:r w:rsidR="00CB7CCC" w:rsidRPr="00657BAD">
              <w:rPr>
                <w:sz w:val="28"/>
                <w:szCs w:val="28"/>
              </w:rPr>
              <w:t>.</w:t>
            </w:r>
          </w:p>
          <w:p w:rsidR="00CB7CCC" w:rsidRPr="00657BAD" w:rsidRDefault="00CB7CCC" w:rsidP="00D44BB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B7CCC" w:rsidRPr="000106D1" w:rsidRDefault="00CB7CC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9912CB">
              <w:rPr>
                <w:sz w:val="28"/>
                <w:szCs w:val="28"/>
              </w:rPr>
              <w:t>Мониторинг исполнения должн</w:t>
            </w:r>
            <w:r>
              <w:rPr>
                <w:sz w:val="28"/>
                <w:szCs w:val="28"/>
              </w:rPr>
              <w:t xml:space="preserve">остных обязанностей муниципальными </w:t>
            </w:r>
            <w:r w:rsidRPr="009912CB">
              <w:rPr>
                <w:sz w:val="28"/>
                <w:szCs w:val="28"/>
              </w:rPr>
              <w:t xml:space="preserve"> сл</w:t>
            </w:r>
            <w:r>
              <w:rPr>
                <w:sz w:val="28"/>
                <w:szCs w:val="28"/>
              </w:rPr>
              <w:t>ужащими, проходящими муниципальную</w:t>
            </w:r>
            <w:r w:rsidRPr="009912CB">
              <w:rPr>
                <w:sz w:val="28"/>
                <w:szCs w:val="28"/>
              </w:rPr>
              <w:t xml:space="preserve"> службу на </w:t>
            </w:r>
            <w:r>
              <w:rPr>
                <w:sz w:val="28"/>
                <w:szCs w:val="28"/>
              </w:rPr>
              <w:t xml:space="preserve">должностях, замещения </w:t>
            </w:r>
            <w:r w:rsidRPr="009912CB">
              <w:rPr>
                <w:sz w:val="28"/>
                <w:szCs w:val="28"/>
              </w:rPr>
              <w:t xml:space="preserve"> которых связано с коррупционным рис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B7CCC" w:rsidRPr="000106D1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2019 </w:t>
            </w:r>
            <w:r w:rsidR="00CB7CCC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B7CCC" w:rsidRPr="009912CB" w:rsidRDefault="00CB7CCC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5F2C">
              <w:rPr>
                <w:sz w:val="28"/>
                <w:szCs w:val="28"/>
              </w:rPr>
              <w:t xml:space="preserve">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BE5F2C" w:rsidRPr="005816B2" w:rsidTr="002D4EC2">
        <w:tc>
          <w:tcPr>
            <w:tcW w:w="568" w:type="dxa"/>
          </w:tcPr>
          <w:p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3</w:t>
            </w:r>
            <w:r w:rsidR="00BE5F2C" w:rsidRPr="00657BAD">
              <w:rPr>
                <w:sz w:val="28"/>
                <w:szCs w:val="28"/>
              </w:rPr>
              <w:t>.</w:t>
            </w:r>
          </w:p>
          <w:p w:rsidR="00BE5F2C" w:rsidRPr="00657BAD" w:rsidRDefault="00BE5F2C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BE5F2C" w:rsidRPr="00CB7CCC" w:rsidRDefault="00BE5F2C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Обеспечение комплекса организационных,  разъяснительных и           иных мер по недопущению лицами, замещающими                            государственные должност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B7CCC">
              <w:rPr>
                <w:sz w:val="28"/>
                <w:szCs w:val="28"/>
              </w:rPr>
              <w:t xml:space="preserve">, муниципальными служащими </w:t>
            </w:r>
            <w:r>
              <w:rPr>
                <w:sz w:val="28"/>
                <w:szCs w:val="28"/>
              </w:rPr>
              <w:t>администрации</w:t>
            </w:r>
            <w:r w:rsidRPr="00CB7CCC">
              <w:rPr>
                <w:sz w:val="28"/>
                <w:szCs w:val="28"/>
              </w:rPr>
              <w:t xml:space="preserve">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   </w:t>
            </w:r>
          </w:p>
        </w:tc>
        <w:tc>
          <w:tcPr>
            <w:tcW w:w="2268" w:type="dxa"/>
          </w:tcPr>
          <w:p w:rsidR="00BE5F2C" w:rsidRDefault="00BE5F2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E5F2C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BE5F2C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BE5F2C" w:rsidRPr="009912CB" w:rsidRDefault="00BE5F2C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BE5F2C" w:rsidRPr="005816B2" w:rsidTr="002D4EC2">
        <w:tc>
          <w:tcPr>
            <w:tcW w:w="568" w:type="dxa"/>
          </w:tcPr>
          <w:p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lastRenderedPageBreak/>
              <w:t>4</w:t>
            </w:r>
            <w:r w:rsidR="00BE5F2C" w:rsidRPr="00657BAD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BE5F2C" w:rsidRPr="00CB7CCC" w:rsidRDefault="00BE5F2C" w:rsidP="00F8143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Проведение анализа работы по реализации антикоррупционной      политики </w:t>
            </w:r>
            <w:r>
              <w:rPr>
                <w:sz w:val="28"/>
                <w:szCs w:val="28"/>
              </w:rPr>
              <w:t>в  администрации сельского поселения</w:t>
            </w:r>
            <w:r w:rsidRPr="00CB7CCC">
              <w:rPr>
                <w:sz w:val="28"/>
                <w:szCs w:val="28"/>
              </w:rPr>
              <w:t xml:space="preserve">       </w:t>
            </w:r>
          </w:p>
          <w:p w:rsidR="00BE5F2C" w:rsidRPr="00CB7CCC" w:rsidRDefault="00BE5F2C" w:rsidP="000B40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E5F2C" w:rsidRDefault="00BE5F2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265567">
              <w:rPr>
                <w:sz w:val="28"/>
                <w:szCs w:val="28"/>
              </w:rPr>
              <w:t xml:space="preserve"> </w:t>
            </w:r>
          </w:p>
          <w:p w:rsidR="00EF7FC3" w:rsidRDefault="00BE5F2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2655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V</w:t>
            </w:r>
            <w:r w:rsidR="00EF7FC3">
              <w:rPr>
                <w:sz w:val="28"/>
                <w:szCs w:val="28"/>
              </w:rPr>
              <w:t xml:space="preserve"> квартал</w:t>
            </w:r>
          </w:p>
          <w:p w:rsidR="00BE5F2C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BE5F2C">
              <w:rPr>
                <w:sz w:val="28"/>
                <w:szCs w:val="28"/>
              </w:rPr>
              <w:t>г.</w:t>
            </w:r>
          </w:p>
          <w:p w:rsidR="00BE5F2C" w:rsidRDefault="00BE5F2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BE5F2C" w:rsidRPr="00265567" w:rsidRDefault="00BE5F2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E5F2C" w:rsidRPr="009912CB" w:rsidRDefault="00BE5F2C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</w:p>
        </w:tc>
      </w:tr>
      <w:tr w:rsidR="0097449A" w:rsidRPr="00000ADA" w:rsidTr="002D4EC2"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5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7449A" w:rsidRPr="00C93480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Проведение конкурсного отбора при назначении на вакантные должности муниципа</w:t>
            </w:r>
            <w:r>
              <w:rPr>
                <w:sz w:val="28"/>
                <w:szCs w:val="28"/>
              </w:rPr>
              <w:t>льной службы.</w:t>
            </w:r>
          </w:p>
          <w:p w:rsidR="00560A14" w:rsidRPr="000106D1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Осуществление мер по оптимиз</w:t>
            </w:r>
            <w:r>
              <w:rPr>
                <w:sz w:val="28"/>
                <w:szCs w:val="28"/>
              </w:rPr>
              <w:t xml:space="preserve">ации численности  </w:t>
            </w:r>
            <w:r w:rsidRPr="00C93480">
              <w:rPr>
                <w:sz w:val="28"/>
                <w:szCs w:val="28"/>
              </w:rPr>
              <w:t xml:space="preserve"> муниципальных служащих, а также привлечение на государственную и муниципальную службу квалификационных и опытных специалистов</w:t>
            </w:r>
            <w:r w:rsidRPr="00C93480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626CB" w:rsidRDefault="001626CB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</w:t>
            </w:r>
          </w:p>
          <w:p w:rsidR="0097449A" w:rsidRPr="000106D1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97449A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7449A" w:rsidRPr="000106D1" w:rsidRDefault="0097449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конкурсному отбору администрации</w:t>
            </w:r>
            <w:r w:rsidRPr="00C93480">
              <w:rPr>
                <w:sz w:val="28"/>
                <w:szCs w:val="28"/>
              </w:rPr>
              <w:t xml:space="preserve"> </w:t>
            </w:r>
            <w:r w:rsidR="009C25CF">
              <w:rPr>
                <w:sz w:val="28"/>
                <w:szCs w:val="28"/>
              </w:rPr>
              <w:t>Шаройского</w:t>
            </w:r>
            <w:r w:rsidR="00CB7C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7449A" w:rsidRPr="00000ADA" w:rsidTr="002D4EC2"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6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7449A" w:rsidRPr="00C93480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а</w:t>
            </w:r>
            <w:r w:rsidRPr="00030B22">
              <w:rPr>
                <w:sz w:val="28"/>
                <w:szCs w:val="28"/>
              </w:rPr>
              <w:t xml:space="preserve">  кадров на замещение руководящих должносте</w:t>
            </w:r>
            <w:r>
              <w:rPr>
                <w:sz w:val="28"/>
                <w:szCs w:val="28"/>
              </w:rPr>
              <w:t>й муниципальной службы</w:t>
            </w:r>
            <w:r>
              <w:rPr>
                <w:sz w:val="28"/>
                <w:szCs w:val="28"/>
              </w:rPr>
              <w:tab/>
            </w:r>
            <w:r w:rsidRPr="00030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449A" w:rsidRPr="00C93480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2019 </w:t>
            </w:r>
            <w:r w:rsidR="0097449A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7449A" w:rsidRPr="00000ADA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формированию</w:t>
            </w:r>
            <w:r w:rsidRPr="00000ADA">
              <w:rPr>
                <w:sz w:val="28"/>
                <w:szCs w:val="28"/>
              </w:rPr>
              <w:t xml:space="preserve"> кадрового резерва</w:t>
            </w:r>
            <w:r w:rsidR="00CB7CCC">
              <w:rPr>
                <w:sz w:val="28"/>
                <w:szCs w:val="28"/>
              </w:rPr>
              <w:t xml:space="preserve"> администрации</w:t>
            </w:r>
            <w:r w:rsidR="00C54F40">
              <w:rPr>
                <w:sz w:val="28"/>
                <w:szCs w:val="28"/>
              </w:rPr>
              <w:t xml:space="preserve"> </w:t>
            </w:r>
          </w:p>
        </w:tc>
      </w:tr>
      <w:tr w:rsidR="0097449A" w:rsidRPr="00000ADA" w:rsidTr="002D4EC2">
        <w:tc>
          <w:tcPr>
            <w:tcW w:w="568" w:type="dxa"/>
          </w:tcPr>
          <w:p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7</w:t>
            </w:r>
            <w:r w:rsidR="0076669B" w:rsidRPr="00657BAD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97449A" w:rsidRPr="00FF21DD" w:rsidRDefault="0097449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Проведение оценки эффективности  антикоррупционных мер, принимаемых органами исполнительной власти и </w:t>
            </w:r>
            <w:r w:rsidR="00CB7CCC"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 w:rsidR="00CB7CCC">
              <w:rPr>
                <w:sz w:val="28"/>
                <w:szCs w:val="28"/>
              </w:rPr>
              <w:t xml:space="preserve"> сельского поселения</w:t>
            </w:r>
            <w:r w:rsidRPr="00FF2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449A" w:rsidRDefault="00852A0B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="003B7BD4">
              <w:rPr>
                <w:sz w:val="28"/>
                <w:szCs w:val="28"/>
              </w:rPr>
              <w:t xml:space="preserve"> 2019 г </w:t>
            </w:r>
          </w:p>
        </w:tc>
        <w:tc>
          <w:tcPr>
            <w:tcW w:w="3402" w:type="dxa"/>
          </w:tcPr>
          <w:p w:rsidR="0097449A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, 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 w:rsidR="00CB7C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с/п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8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FF21DD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 w:rsidR="00EC32E7">
              <w:rPr>
                <w:sz w:val="28"/>
                <w:szCs w:val="28"/>
              </w:rPr>
              <w:t>администрации</w:t>
            </w:r>
            <w:r w:rsidR="008C7229">
              <w:rPr>
                <w:sz w:val="28"/>
                <w:szCs w:val="28"/>
              </w:rPr>
              <w:t>. П</w:t>
            </w:r>
            <w:r w:rsidRPr="00FF21DD">
              <w:rPr>
                <w:sz w:val="28"/>
                <w:szCs w:val="28"/>
              </w:rPr>
              <w:t>ринятие по результатам такого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</w:tcPr>
          <w:p w:rsidR="00C54F40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9</w:t>
            </w:r>
            <w:r w:rsidR="00C54F4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54F40" w:rsidRPr="009912CB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9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5A49BA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A49BA">
              <w:rPr>
                <w:sz w:val="28"/>
                <w:szCs w:val="28"/>
              </w:rPr>
              <w:t xml:space="preserve">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A49BA">
              <w:rPr>
                <w:sz w:val="28"/>
                <w:szCs w:val="28"/>
              </w:rPr>
              <w:t xml:space="preserve"> по формированию в обществе нетерпимого  отношения к коррупции</w:t>
            </w:r>
            <w:r>
              <w:rPr>
                <w:sz w:val="28"/>
                <w:szCs w:val="28"/>
              </w:rPr>
              <w:t xml:space="preserve"> и к проявлениям «бытовой» коррупции</w:t>
            </w:r>
            <w:r w:rsidRPr="005A49BA">
              <w:rPr>
                <w:sz w:val="28"/>
                <w:szCs w:val="28"/>
              </w:rPr>
              <w:t xml:space="preserve">  </w:t>
            </w:r>
          </w:p>
          <w:p w:rsidR="00C54F40" w:rsidRPr="006507F0" w:rsidRDefault="00C54F40" w:rsidP="00D44BBE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</w:rPr>
            </w:pPr>
          </w:p>
          <w:p w:rsidR="00C54F40" w:rsidRPr="006507F0" w:rsidRDefault="00C54F40" w:rsidP="00D44BBE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</w:rPr>
            </w:pPr>
          </w:p>
          <w:p w:rsidR="00C54F40" w:rsidRPr="005816B2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е встреч, конференций на тему: «Формирование у населения антикоррупционного мировоззрения»</w:t>
            </w:r>
            <w:r w:rsidR="008C72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54F40" w:rsidRPr="00000ADA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вартал 2019</w:t>
            </w:r>
            <w:r w:rsidR="00C54F40">
              <w:rPr>
                <w:sz w:val="28"/>
                <w:szCs w:val="28"/>
              </w:rPr>
              <w:t>г.</w:t>
            </w:r>
          </w:p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Pr="003F5813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вартал  2019</w:t>
            </w:r>
            <w:r w:rsidR="00C54F4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, </w:t>
            </w:r>
          </w:p>
          <w:p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Pr="009912CB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C54F40" w:rsidRPr="000316E4" w:rsidRDefault="00C54F40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существление контроля за соблюдением законодательства о             противодействии коррупции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3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акже реализации</w:t>
            </w:r>
            <w:r w:rsidRPr="000316E4">
              <w:rPr>
                <w:sz w:val="28"/>
                <w:szCs w:val="28"/>
              </w:rPr>
              <w:t xml:space="preserve"> мер по профилактике  коррупционных правонарушений    </w:t>
            </w:r>
          </w:p>
        </w:tc>
        <w:tc>
          <w:tcPr>
            <w:tcW w:w="2268" w:type="dxa"/>
          </w:tcPr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C54F40" w:rsidRPr="00D034D6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54F4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54F40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, Глава администрации, 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беспечение размещения нормативных правовых актов и их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проектов на официальных сайтах в сети Интернет в целях      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беспечения возможности проведения независимой                                                                      </w:t>
            </w:r>
          </w:p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антикоррупционной экспертизы проектов нормативных правовых актов в соответствии с действующим законодательством     </w:t>
            </w:r>
          </w:p>
        </w:tc>
        <w:tc>
          <w:tcPr>
            <w:tcW w:w="2268" w:type="dxa"/>
          </w:tcPr>
          <w:p w:rsidR="00C54F40" w:rsidRDefault="00C54F40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C54F40" w:rsidRDefault="003B7BD4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54F40">
              <w:rPr>
                <w:sz w:val="28"/>
                <w:szCs w:val="28"/>
              </w:rPr>
              <w:t>г.</w:t>
            </w:r>
          </w:p>
          <w:p w:rsidR="00C54F40" w:rsidRDefault="00C54F40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Default="00C54F40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54F40" w:rsidRPr="00D034D6" w:rsidRDefault="00C54F40" w:rsidP="000F446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54F40" w:rsidRPr="00D034D6" w:rsidRDefault="00C54F40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ельского поселения 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0316E4" w:rsidRDefault="00C54F40" w:rsidP="00B33AB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</w:t>
            </w:r>
          </w:p>
        </w:tc>
        <w:tc>
          <w:tcPr>
            <w:tcW w:w="2268" w:type="dxa"/>
          </w:tcPr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54F40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Pr="00D034D6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54F4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54F40" w:rsidRPr="00D034D6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0316E4" w:rsidRDefault="00C54F40" w:rsidP="00105367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Размещение в зданиях и помещениях плакатов социальной                      </w:t>
            </w:r>
          </w:p>
          <w:p w:rsidR="00C54F40" w:rsidRPr="000316E4" w:rsidRDefault="00C54F40" w:rsidP="00105367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рекламы, направленных на профилактику коррупционных                            </w:t>
            </w:r>
          </w:p>
          <w:p w:rsidR="00C54F40" w:rsidRPr="000316E4" w:rsidRDefault="00C54F40" w:rsidP="00105367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проявлений со стороны граждан и предупреждение                                                                       </w:t>
            </w:r>
          </w:p>
          <w:p w:rsidR="00C54F40" w:rsidRPr="000316E4" w:rsidRDefault="00C54F40" w:rsidP="00105367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коррупционного поведения муниципальными                                                               </w:t>
            </w:r>
          </w:p>
          <w:p w:rsidR="00C54F40" w:rsidRPr="000316E4" w:rsidRDefault="00C54F40" w:rsidP="00105367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служащими  </w:t>
            </w:r>
          </w:p>
          <w:p w:rsidR="00C54F40" w:rsidRPr="000316E4" w:rsidRDefault="00C54F40" w:rsidP="00DF15C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F40" w:rsidRDefault="00C54F40" w:rsidP="00DB788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Pr="00D034D6" w:rsidRDefault="003B7BD4" w:rsidP="00DB788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54F40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54F40" w:rsidRPr="00D034D6" w:rsidRDefault="00C54F40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4F40" w:rsidRPr="00000ADA" w:rsidTr="002D4EC2">
        <w:tc>
          <w:tcPr>
            <w:tcW w:w="568" w:type="dxa"/>
          </w:tcPr>
          <w:p w:rsidR="00C54F40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54F40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54F40" w:rsidRPr="000316E4" w:rsidRDefault="00C54F40" w:rsidP="003C6BE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рганизация тематических встреч с гражданам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316E4">
              <w:rPr>
                <w:sz w:val="28"/>
                <w:szCs w:val="28"/>
              </w:rPr>
              <w:t xml:space="preserve"> в том числе с </w:t>
            </w:r>
            <w:r>
              <w:rPr>
                <w:sz w:val="28"/>
                <w:szCs w:val="28"/>
              </w:rPr>
              <w:t>молодежью</w:t>
            </w:r>
            <w:r w:rsidRPr="000316E4">
              <w:rPr>
                <w:sz w:val="28"/>
                <w:szCs w:val="28"/>
              </w:rPr>
              <w:t xml:space="preserve"> на тему: «Отношение религии Ислам  к коррупции»</w:t>
            </w:r>
          </w:p>
          <w:p w:rsidR="00C54F40" w:rsidRPr="000316E4" w:rsidRDefault="00C54F40" w:rsidP="00DF15C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4F40" w:rsidRDefault="00C54F40" w:rsidP="00DB788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54F40" w:rsidRDefault="003B7BD4" w:rsidP="00DB788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54F40">
              <w:rPr>
                <w:sz w:val="28"/>
                <w:szCs w:val="28"/>
              </w:rPr>
              <w:t>г.</w:t>
            </w:r>
          </w:p>
          <w:p w:rsidR="00C54F40" w:rsidRPr="00D034D6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54F40" w:rsidRDefault="00C54F40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 села, УУП, глава администрации </w:t>
            </w:r>
          </w:p>
        </w:tc>
      </w:tr>
      <w:tr w:rsidR="00C95DE3" w:rsidRPr="00000ADA" w:rsidTr="002D4EC2"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5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создании необходимых условий, позволяющих гражданам оперативно информировать правоохранительные</w:t>
            </w:r>
            <w:r w:rsidR="00F44193">
              <w:rPr>
                <w:sz w:val="28"/>
                <w:szCs w:val="28"/>
              </w:rPr>
              <w:t xml:space="preserve"> органы</w:t>
            </w:r>
            <w:r w:rsidRPr="00031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дминистрацию сельского поселения,</w:t>
            </w:r>
            <w:r w:rsidRPr="000316E4">
              <w:rPr>
                <w:sz w:val="28"/>
                <w:szCs w:val="28"/>
              </w:rPr>
              <w:t xml:space="preserve"> об имеющихся коррупционных проявлениях, в том числе фактах «бытовой» коррупции</w:t>
            </w: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>мероприятий с учащимися</w:t>
            </w:r>
            <w:r w:rsidRPr="000316E4">
              <w:rPr>
                <w:sz w:val="28"/>
                <w:szCs w:val="28"/>
              </w:rPr>
              <w:t xml:space="preserve"> на тему: «Формирование у детей и подростков негативного отношения к коррупции»</w:t>
            </w:r>
          </w:p>
        </w:tc>
        <w:tc>
          <w:tcPr>
            <w:tcW w:w="2268" w:type="dxa"/>
          </w:tcPr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вартал.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5DE3" w:rsidRDefault="00C95DE3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, имам села, 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</w:tc>
      </w:tr>
      <w:tr w:rsidR="00C95DE3" w:rsidRPr="00000ADA" w:rsidTr="002D4EC2">
        <w:trPr>
          <w:trHeight w:val="1045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5DE3">
              <w:rPr>
                <w:sz w:val="28"/>
                <w:szCs w:val="28"/>
              </w:rPr>
              <w:t>6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Анализ обращения  граждан на наличие фактов, указанных в обращениях</w:t>
            </w:r>
            <w:r w:rsidRPr="000316E4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2668D">
              <w:rPr>
                <w:sz w:val="28"/>
                <w:szCs w:val="28"/>
              </w:rPr>
              <w:t>Постоянно</w:t>
            </w:r>
            <w:r w:rsidRPr="0032668D">
              <w:rPr>
                <w:sz w:val="28"/>
                <w:szCs w:val="28"/>
              </w:rPr>
              <w:tab/>
            </w:r>
          </w:p>
          <w:p w:rsidR="00C95DE3" w:rsidRPr="009035B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9035B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5DE3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32668D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95DE3" w:rsidRPr="00000ADA" w:rsidTr="002D4EC2">
        <w:trPr>
          <w:trHeight w:val="1269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7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95DE3" w:rsidRPr="00784705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784705">
              <w:rPr>
                <w:sz w:val="28"/>
                <w:szCs w:val="28"/>
              </w:rPr>
              <w:t>Осуществление   мероприятий по формированию  негативного отношения к дарению подарков муниципальным служащим в связи с их должностным  положением,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C95DE3" w:rsidRPr="009912CB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E29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DE2966">
              <w:rPr>
                <w:sz w:val="28"/>
                <w:szCs w:val="28"/>
              </w:rPr>
              <w:t xml:space="preserve"> квартал</w:t>
            </w:r>
            <w:r w:rsidR="003B7BD4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95DE3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9912CB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95DE3" w:rsidRPr="00000ADA" w:rsidTr="00560A14">
        <w:trPr>
          <w:trHeight w:val="5472"/>
        </w:trPr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C95DE3">
              <w:rPr>
                <w:sz w:val="28"/>
                <w:szCs w:val="28"/>
              </w:rPr>
              <w:t>8.</w:t>
            </w: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640C7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соблюдении законодательства Российской Федерации об управлении имуществом, находящимся в муниципальной собственности</w:t>
            </w: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результатах работы комиссии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 w:rsidRPr="00031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п</w:t>
            </w: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проверок достоверности представленных муниципальными служащими </w:t>
            </w:r>
            <w:r w:rsidR="0094291C">
              <w:rPr>
                <w:sz w:val="28"/>
                <w:szCs w:val="28"/>
              </w:rPr>
              <w:t>администрации</w:t>
            </w:r>
            <w:r w:rsidR="00654B0B">
              <w:rPr>
                <w:sz w:val="28"/>
                <w:szCs w:val="28"/>
              </w:rPr>
              <w:t>,</w:t>
            </w:r>
            <w:r w:rsidR="0094291C">
              <w:rPr>
                <w:sz w:val="28"/>
                <w:szCs w:val="28"/>
              </w:rPr>
              <w:t xml:space="preserve"> </w:t>
            </w:r>
            <w:r w:rsidRPr="000316E4">
              <w:rPr>
                <w:sz w:val="28"/>
                <w:szCs w:val="28"/>
              </w:rPr>
              <w:t xml:space="preserve">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      </w: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  <w:r w:rsidRPr="00000ADA">
              <w:rPr>
                <w:sz w:val="28"/>
                <w:szCs w:val="28"/>
              </w:rPr>
              <w:t>,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rPr>
                <w:sz w:val="28"/>
                <w:szCs w:val="28"/>
              </w:rPr>
            </w:pPr>
          </w:p>
          <w:p w:rsidR="00C95DE3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C95DE3" w:rsidRDefault="00C95DE3" w:rsidP="00C95DE3">
            <w:pPr>
              <w:rPr>
                <w:sz w:val="28"/>
                <w:szCs w:val="28"/>
              </w:rPr>
            </w:pPr>
          </w:p>
        </w:tc>
      </w:tr>
      <w:tr w:rsidR="00EC32E7" w:rsidRPr="00000ADA" w:rsidTr="002A2815">
        <w:tc>
          <w:tcPr>
            <w:tcW w:w="568" w:type="dxa"/>
            <w:vMerge w:val="restart"/>
          </w:tcPr>
          <w:p w:rsidR="00EC32E7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80" w:type="dxa"/>
            <w:tcBorders>
              <w:bottom w:val="nil"/>
            </w:tcBorders>
          </w:tcPr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повышении квалификации муниципальных служащих, в должностные обязанности которые  входят участие в противодействии коррупции</w:t>
            </w:r>
          </w:p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C32E7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tcBorders>
              <w:bottom w:val="nil"/>
            </w:tcBorders>
          </w:tcPr>
          <w:p w:rsidR="00EC32E7" w:rsidRPr="00000ADA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ADA">
              <w:rPr>
                <w:sz w:val="28"/>
                <w:szCs w:val="28"/>
              </w:rPr>
              <w:t xml:space="preserve">омиссия по соблюдению </w:t>
            </w:r>
            <w:r>
              <w:rPr>
                <w:sz w:val="28"/>
                <w:szCs w:val="28"/>
              </w:rPr>
              <w:t xml:space="preserve">требований служебному поведению </w:t>
            </w:r>
            <w:r w:rsidRPr="00000ADA">
              <w:rPr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EC32E7" w:rsidRPr="00000ADA" w:rsidTr="002A2815">
        <w:tc>
          <w:tcPr>
            <w:tcW w:w="568" w:type="dxa"/>
            <w:vMerge/>
          </w:tcPr>
          <w:p w:rsidR="00EC32E7" w:rsidRPr="00000ADA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рганизация работы и обеспечение функционирования «телефонов доверия» на официальных сайтах органов </w:t>
            </w:r>
            <w:r w:rsidRPr="000316E4">
              <w:rPr>
                <w:sz w:val="28"/>
                <w:szCs w:val="28"/>
              </w:rPr>
              <w:lastRenderedPageBreak/>
              <w:t>исполнительной власти по вопросам противодействия коррупции</w:t>
            </w:r>
          </w:p>
          <w:p w:rsidR="00EC32E7" w:rsidRPr="000316E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C32E7" w:rsidRPr="00516E54" w:rsidRDefault="00EC32E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16E54">
              <w:rPr>
                <w:sz w:val="28"/>
                <w:szCs w:val="28"/>
              </w:rPr>
              <w:lastRenderedPageBreak/>
              <w:t>Постоянно</w:t>
            </w:r>
            <w:r w:rsidRPr="00516E54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nil"/>
            </w:tcBorders>
          </w:tcPr>
          <w:p w:rsidR="003B7BD4" w:rsidRDefault="00EC32E7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00ADA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, секретарь </w:t>
            </w:r>
            <w:r>
              <w:rPr>
                <w:sz w:val="28"/>
                <w:szCs w:val="28"/>
              </w:rPr>
              <w:lastRenderedPageBreak/>
              <w:t xml:space="preserve">рабочей  </w:t>
            </w:r>
            <w:r w:rsidR="003B7BD4">
              <w:rPr>
                <w:sz w:val="28"/>
                <w:szCs w:val="28"/>
              </w:rPr>
              <w:t>ПК</w:t>
            </w:r>
          </w:p>
          <w:p w:rsidR="00EC32E7" w:rsidRPr="00000ADA" w:rsidRDefault="00EC32E7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95DE3" w:rsidRPr="00000ADA" w:rsidTr="002D4EC2"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95DE3">
              <w:rPr>
                <w:sz w:val="28"/>
                <w:szCs w:val="28"/>
              </w:rPr>
              <w:t>0.</w:t>
            </w:r>
          </w:p>
        </w:tc>
        <w:tc>
          <w:tcPr>
            <w:tcW w:w="8080" w:type="dxa"/>
          </w:tcPr>
          <w:p w:rsidR="00C95DE3" w:rsidRPr="009912CB" w:rsidRDefault="00C95DE3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540F6">
              <w:rPr>
                <w:sz w:val="28"/>
                <w:szCs w:val="28"/>
              </w:rPr>
              <w:t>Усиление общественного контроля</w:t>
            </w:r>
            <w:r>
              <w:rPr>
                <w:sz w:val="28"/>
                <w:szCs w:val="28"/>
              </w:rPr>
              <w:t>,</w:t>
            </w:r>
            <w:r w:rsidRPr="000540F6">
              <w:rPr>
                <w:sz w:val="28"/>
                <w:szCs w:val="28"/>
              </w:rPr>
              <w:t xml:space="preserve"> за расходованием средств </w:t>
            </w:r>
            <w:r>
              <w:rPr>
                <w:sz w:val="28"/>
                <w:szCs w:val="28"/>
              </w:rPr>
              <w:t xml:space="preserve">бюджета 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540F6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C95DE3" w:rsidRPr="009912CB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26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</w:tcPr>
          <w:p w:rsidR="00C95DE3" w:rsidRPr="00000ADA" w:rsidRDefault="00C95DE3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00ADA">
              <w:rPr>
                <w:sz w:val="28"/>
                <w:szCs w:val="28"/>
              </w:rPr>
              <w:t xml:space="preserve">Ревизионная комиссия при Совете Депутатов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95DE3" w:rsidRPr="00000ADA" w:rsidTr="002D4EC2">
        <w:tc>
          <w:tcPr>
            <w:tcW w:w="568" w:type="dxa"/>
          </w:tcPr>
          <w:p w:rsidR="00C95DE3" w:rsidRPr="00C73D19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95DE3" w:rsidRPr="00C73D19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EC32E7" w:rsidRDefault="00EC32E7" w:rsidP="00654B0B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44C0" w:rsidRDefault="00C95DE3" w:rsidP="00654B0B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844C0">
              <w:rPr>
                <w:sz w:val="28"/>
                <w:szCs w:val="28"/>
              </w:rPr>
              <w:t xml:space="preserve">Проведение анализа исполнения антикоррупционных программ и планов противодействия коррупции,  подготовка отчетов и их публикации на официальных Интернет-сайтах </w:t>
            </w:r>
            <w:r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2268" w:type="dxa"/>
          </w:tcPr>
          <w:p w:rsidR="00C95DE3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9</w:t>
            </w:r>
            <w:r w:rsidR="00C95DE3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C95DE3" w:rsidRPr="00000ADA" w:rsidRDefault="00C95DE3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 </w:t>
            </w:r>
            <w:r w:rsidR="003B7BD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C95DE3" w:rsidRPr="00000ADA" w:rsidTr="002D4EC2">
        <w:tc>
          <w:tcPr>
            <w:tcW w:w="568" w:type="dxa"/>
          </w:tcPr>
          <w:p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95DE3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95DE3" w:rsidRPr="00515226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15226">
              <w:rPr>
                <w:sz w:val="28"/>
                <w:szCs w:val="28"/>
              </w:rPr>
              <w:t xml:space="preserve">Об обеспечении качественной работы «горячей линии» для приема сообщений о фактах коррупции и коррупционных проявлениях в </w:t>
            </w:r>
            <w:r w:rsidR="009C25CF">
              <w:rPr>
                <w:sz w:val="28"/>
                <w:szCs w:val="28"/>
              </w:rPr>
              <w:t xml:space="preserve">Шаройском </w:t>
            </w:r>
            <w:bookmarkStart w:id="0" w:name="_GoBack"/>
            <w:bookmarkEnd w:id="0"/>
            <w:r>
              <w:rPr>
                <w:sz w:val="28"/>
                <w:szCs w:val="28"/>
              </w:rPr>
              <w:t>сельском поселении</w:t>
            </w:r>
          </w:p>
          <w:p w:rsidR="00C95DE3" w:rsidRPr="00515226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15226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оводимой профилактической работы</w:t>
            </w:r>
            <w:r w:rsidRPr="00515226">
              <w:rPr>
                <w:sz w:val="28"/>
                <w:szCs w:val="28"/>
              </w:rPr>
              <w:t xml:space="preserve"> в трудовых коллективах по противодействию «бытовой» коррупции</w:t>
            </w:r>
          </w:p>
          <w:p w:rsidR="00C95DE3" w:rsidRPr="00515226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484C86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C95DE3" w:rsidP="009C25C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816B2">
              <w:rPr>
                <w:sz w:val="28"/>
                <w:szCs w:val="28"/>
              </w:rPr>
              <w:t xml:space="preserve">Об утверждении плана работы по противодействию коррупции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9C25CF">
              <w:rPr>
                <w:sz w:val="28"/>
                <w:szCs w:val="28"/>
              </w:rPr>
              <w:t>Шаройского</w:t>
            </w:r>
            <w:r w:rsidRPr="005816B2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ниципального района на 2019</w:t>
            </w:r>
            <w:r w:rsidRPr="00581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C95DE3" w:rsidRPr="005816B2" w:rsidRDefault="003B7BD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квартал 2019</w:t>
            </w:r>
            <w:r w:rsidR="00C95DE3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06BF3" w:rsidRDefault="00C95DE3" w:rsidP="00FE4FE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, глава администрации сельского поселения, секретарь рабочей группы</w:t>
            </w:r>
            <w:r w:rsidR="003B7BD4">
              <w:rPr>
                <w:sz w:val="28"/>
                <w:szCs w:val="28"/>
              </w:rPr>
              <w:t xml:space="preserve"> ПК</w:t>
            </w:r>
          </w:p>
          <w:p w:rsidR="00D06BF3" w:rsidRDefault="00D06BF3" w:rsidP="00D06BF3">
            <w:pPr>
              <w:rPr>
                <w:sz w:val="28"/>
                <w:szCs w:val="28"/>
              </w:rPr>
            </w:pPr>
          </w:p>
          <w:p w:rsidR="00D06BF3" w:rsidRDefault="00D06BF3" w:rsidP="00D06BF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 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C95DE3" w:rsidRPr="00D06BF3" w:rsidRDefault="00C95DE3" w:rsidP="00D06BF3">
            <w:pPr>
              <w:rPr>
                <w:sz w:val="28"/>
                <w:szCs w:val="28"/>
              </w:rPr>
            </w:pPr>
          </w:p>
        </w:tc>
      </w:tr>
      <w:tr w:rsidR="00A87393" w:rsidRPr="00A87393" w:rsidTr="002D4EC2">
        <w:tc>
          <w:tcPr>
            <w:tcW w:w="568" w:type="dxa"/>
          </w:tcPr>
          <w:p w:rsidR="00A87393" w:rsidRPr="003B7BD4" w:rsidRDefault="00A8739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3</w:t>
            </w:r>
            <w:r w:rsidR="00E63714" w:rsidRPr="003B7BD4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87393" w:rsidRPr="003B7BD4" w:rsidRDefault="00EB4139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О предоставлении гражданами, претендующими, замещающими муниципальные должности администрации </w:t>
            </w:r>
            <w:r w:rsidR="009C25CF">
              <w:rPr>
                <w:sz w:val="28"/>
                <w:szCs w:val="28"/>
              </w:rPr>
              <w:t>Шаройского</w:t>
            </w:r>
            <w:r w:rsidRPr="003B7BD4">
              <w:rPr>
                <w:sz w:val="28"/>
                <w:szCs w:val="28"/>
              </w:rPr>
              <w:t xml:space="preserve"> сельского поселения, а также глав администраций с/п, назначаемых по контракту, сведений о своих доходах, об имуществе и обязательствах имущественного характера, также о доходах, об имуществе и обязательствах имущественного характера своих супруги (супруга) </w:t>
            </w:r>
          </w:p>
        </w:tc>
        <w:tc>
          <w:tcPr>
            <w:tcW w:w="2268" w:type="dxa"/>
          </w:tcPr>
          <w:p w:rsidR="00A87393" w:rsidRPr="003B7BD4" w:rsidRDefault="00A8739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Ежегодно</w:t>
            </w:r>
          </w:p>
          <w:p w:rsidR="00A87393" w:rsidRPr="003B7BD4" w:rsidRDefault="00562C26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д</w:t>
            </w:r>
            <w:r w:rsidR="00A87393" w:rsidRPr="003B7BD4">
              <w:rPr>
                <w:sz w:val="28"/>
                <w:szCs w:val="28"/>
              </w:rPr>
              <w:t>о 1 февраля</w:t>
            </w:r>
          </w:p>
        </w:tc>
        <w:tc>
          <w:tcPr>
            <w:tcW w:w="3402" w:type="dxa"/>
          </w:tcPr>
          <w:p w:rsidR="00A87393" w:rsidRPr="003B7BD4" w:rsidRDefault="00A87393" w:rsidP="00FE4FE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Секретарь комиссии по урегулированию конфликтов интересов</w:t>
            </w:r>
          </w:p>
        </w:tc>
      </w:tr>
      <w:tr w:rsidR="00A87393" w:rsidRPr="00A87393" w:rsidTr="002D4EC2">
        <w:tc>
          <w:tcPr>
            <w:tcW w:w="568" w:type="dxa"/>
          </w:tcPr>
          <w:p w:rsidR="00A87393" w:rsidRPr="003B7BD4" w:rsidRDefault="00A8739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4</w:t>
            </w:r>
            <w:r w:rsidR="00E63714" w:rsidRPr="003B7BD4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87393" w:rsidRPr="003B7BD4" w:rsidRDefault="00E6371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Ведения личных дел лиц, замещающих муниципальные должности и должности муниципальной службы</w:t>
            </w:r>
            <w:r w:rsidR="00562C26" w:rsidRPr="003B7BD4">
              <w:rPr>
                <w:sz w:val="28"/>
                <w:szCs w:val="28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</w:t>
            </w:r>
            <w:r w:rsidR="00562C26" w:rsidRPr="003B7BD4">
              <w:rPr>
                <w:sz w:val="28"/>
                <w:szCs w:val="28"/>
              </w:rPr>
              <w:lastRenderedPageBreak/>
              <w:t>свойственниках в целях выявления возможного конфликта интереса.</w:t>
            </w:r>
          </w:p>
        </w:tc>
        <w:tc>
          <w:tcPr>
            <w:tcW w:w="2268" w:type="dxa"/>
          </w:tcPr>
          <w:p w:rsidR="00A87393" w:rsidRPr="003B7BD4" w:rsidRDefault="00562C26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lastRenderedPageBreak/>
              <w:t>Ежегодно</w:t>
            </w:r>
          </w:p>
          <w:p w:rsidR="00562C26" w:rsidRPr="003B7BD4" w:rsidRDefault="00562C26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до 1 февраля</w:t>
            </w:r>
          </w:p>
        </w:tc>
        <w:tc>
          <w:tcPr>
            <w:tcW w:w="3402" w:type="dxa"/>
          </w:tcPr>
          <w:p w:rsidR="00A87393" w:rsidRPr="003B7BD4" w:rsidRDefault="00562C26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Секретарь рабочей группы</w:t>
            </w:r>
            <w:r w:rsidR="003B7BD4">
              <w:rPr>
                <w:sz w:val="28"/>
                <w:szCs w:val="28"/>
              </w:rPr>
              <w:t xml:space="preserve"> ПК </w:t>
            </w:r>
            <w:r w:rsidRPr="003B7BD4">
              <w:rPr>
                <w:sz w:val="28"/>
                <w:szCs w:val="28"/>
              </w:rPr>
              <w:t>администрации</w:t>
            </w:r>
          </w:p>
        </w:tc>
      </w:tr>
      <w:tr w:rsidR="009640C7" w:rsidRPr="00A87393" w:rsidTr="002D4EC2">
        <w:tc>
          <w:tcPr>
            <w:tcW w:w="568" w:type="dxa"/>
          </w:tcPr>
          <w:p w:rsidR="00784705" w:rsidRPr="003B7BD4" w:rsidRDefault="00784705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5.</w:t>
            </w:r>
          </w:p>
        </w:tc>
        <w:tc>
          <w:tcPr>
            <w:tcW w:w="8080" w:type="dxa"/>
          </w:tcPr>
          <w:p w:rsidR="00784705" w:rsidRPr="003B7BD4" w:rsidRDefault="00784705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Обучение муниципальных служащих, впервые поступивших </w:t>
            </w: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До 1 февраля </w:t>
            </w: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:rsidR="009640C7" w:rsidRPr="003B7BD4" w:rsidRDefault="009640C7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020 года</w:t>
            </w:r>
          </w:p>
        </w:tc>
        <w:tc>
          <w:tcPr>
            <w:tcW w:w="3402" w:type="dxa"/>
          </w:tcPr>
          <w:p w:rsidR="009640C7" w:rsidRPr="003B7BD4" w:rsidRDefault="009640C7" w:rsidP="00247B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Секретарь рабочей </w:t>
            </w:r>
          </w:p>
          <w:p w:rsidR="009640C7" w:rsidRPr="003B7BD4" w:rsidRDefault="009640C7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группы </w:t>
            </w:r>
            <w:r w:rsidR="003B7BD4">
              <w:rPr>
                <w:sz w:val="28"/>
                <w:szCs w:val="28"/>
              </w:rPr>
              <w:t>ПК</w:t>
            </w:r>
            <w:r w:rsidRPr="003B7BD4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7823A6" w:rsidRPr="00A87393" w:rsidTr="002D4EC2">
        <w:tc>
          <w:tcPr>
            <w:tcW w:w="568" w:type="dxa"/>
          </w:tcPr>
          <w:p w:rsidR="007823A6" w:rsidRPr="003B7BD4" w:rsidRDefault="007823A6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6.</w:t>
            </w:r>
          </w:p>
        </w:tc>
        <w:tc>
          <w:tcPr>
            <w:tcW w:w="8080" w:type="dxa"/>
          </w:tcPr>
          <w:p w:rsidR="007823A6" w:rsidRPr="003B7BD4" w:rsidRDefault="007823A6" w:rsidP="006D389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О предоставлении гражданами, претендующими, замещающими муниципальные должности </w:t>
            </w:r>
            <w:r w:rsidR="009C25CF">
              <w:rPr>
                <w:sz w:val="28"/>
                <w:szCs w:val="28"/>
              </w:rPr>
              <w:t>Шаройского</w:t>
            </w:r>
            <w:r w:rsidRPr="003B7BD4">
              <w:rPr>
                <w:sz w:val="28"/>
                <w:szCs w:val="28"/>
              </w:rPr>
              <w:t xml:space="preserve"> с/п,  а также глав администраций сельских поселений, назначаемых по контракту, сведений о своих доходах, об имуществе и обязательствах имущественного характера,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7823A6" w:rsidRPr="003B7BD4" w:rsidRDefault="007823A6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402" w:type="dxa"/>
          </w:tcPr>
          <w:p w:rsidR="007823A6" w:rsidRPr="003B7BD4" w:rsidRDefault="007823A6" w:rsidP="00EC12F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Секретарь рабочей </w:t>
            </w:r>
          </w:p>
          <w:p w:rsidR="003B7BD4" w:rsidRDefault="007823A6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группы </w:t>
            </w:r>
            <w:r w:rsidR="003B7BD4">
              <w:rPr>
                <w:sz w:val="28"/>
                <w:szCs w:val="28"/>
              </w:rPr>
              <w:t>ПК</w:t>
            </w:r>
          </w:p>
          <w:p w:rsidR="007823A6" w:rsidRPr="003B7BD4" w:rsidRDefault="007823A6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администрации</w:t>
            </w:r>
          </w:p>
        </w:tc>
      </w:tr>
      <w:tr w:rsidR="00784705" w:rsidRPr="00A87393" w:rsidTr="002D4EC2">
        <w:tc>
          <w:tcPr>
            <w:tcW w:w="568" w:type="dxa"/>
          </w:tcPr>
          <w:p w:rsidR="00784705" w:rsidRPr="003B7BD4" w:rsidRDefault="00784705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784705" w:rsidRPr="003B7BD4" w:rsidRDefault="00784705" w:rsidP="0078470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ок БК» (в его актуальной версии),  размещенного на официальном сайте государственной информационной системе в области государственной службы в информационно- телекоммуникационной сети «Интернет»</w:t>
            </w:r>
          </w:p>
          <w:p w:rsidR="00784705" w:rsidRPr="003B7BD4" w:rsidRDefault="00784705" w:rsidP="00784705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4705" w:rsidRPr="003B7BD4" w:rsidRDefault="00784705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02" w:type="dxa"/>
          </w:tcPr>
          <w:p w:rsidR="00784705" w:rsidRPr="003B7BD4" w:rsidRDefault="00784705" w:rsidP="00EC12F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Секретарь рабочей </w:t>
            </w:r>
          </w:p>
          <w:p w:rsidR="00784705" w:rsidRPr="003B7BD4" w:rsidRDefault="00784705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3B7BD4">
              <w:rPr>
                <w:sz w:val="28"/>
                <w:szCs w:val="28"/>
              </w:rPr>
              <w:t xml:space="preserve">группы </w:t>
            </w:r>
            <w:r w:rsidR="003B7BD4">
              <w:rPr>
                <w:sz w:val="28"/>
                <w:szCs w:val="28"/>
              </w:rPr>
              <w:t>ПК</w:t>
            </w:r>
            <w:r w:rsidRPr="003B7BD4">
              <w:rPr>
                <w:sz w:val="28"/>
                <w:szCs w:val="28"/>
              </w:rPr>
              <w:t xml:space="preserve"> администрации</w:t>
            </w:r>
          </w:p>
        </w:tc>
      </w:tr>
    </w:tbl>
    <w:p w:rsidR="0097449A" w:rsidRPr="00A87393" w:rsidRDefault="0097449A" w:rsidP="0097449A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D4EC2" w:rsidRDefault="00A87393" w:rsidP="0076669B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69B">
        <w:rPr>
          <w:sz w:val="28"/>
          <w:szCs w:val="28"/>
        </w:rPr>
        <w:t xml:space="preserve">              </w:t>
      </w:r>
      <w:r w:rsidR="0097449A">
        <w:rPr>
          <w:sz w:val="28"/>
          <w:szCs w:val="28"/>
        </w:rPr>
        <w:t xml:space="preserve"> </w:t>
      </w:r>
    </w:p>
    <w:p w:rsidR="006D3898" w:rsidRDefault="006D3898" w:rsidP="006D389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00F00" w:rsidRDefault="00100F00" w:rsidP="00784705">
      <w:pPr>
        <w:tabs>
          <w:tab w:val="left" w:pos="180"/>
        </w:tabs>
        <w:rPr>
          <w:sz w:val="28"/>
          <w:szCs w:val="28"/>
        </w:rPr>
      </w:pPr>
    </w:p>
    <w:p w:rsidR="00174DE9" w:rsidRPr="00100F00" w:rsidRDefault="00FE4FE9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9640C7">
          <w:pgSz w:w="16838" w:h="11906" w:orient="landscape"/>
          <w:pgMar w:top="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r w:rsidR="002D4EC2" w:rsidRPr="00100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 рабочей группы  </w:t>
      </w:r>
      <w:r w:rsidR="003B7BD4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76669B" w:rsidRPr="00100F00">
        <w:rPr>
          <w:sz w:val="28"/>
          <w:szCs w:val="28"/>
        </w:rPr>
        <w:t xml:space="preserve">                                                                  </w:t>
      </w:r>
      <w:r w:rsidR="003B7B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EC32E7">
        <w:rPr>
          <w:sz w:val="28"/>
          <w:szCs w:val="28"/>
        </w:rPr>
        <w:t xml:space="preserve">                </w:t>
      </w:r>
      <w:r w:rsidR="0076669B" w:rsidRPr="00100F00">
        <w:rPr>
          <w:sz w:val="28"/>
          <w:szCs w:val="28"/>
        </w:rPr>
        <w:t xml:space="preserve">  </w:t>
      </w:r>
      <w:r w:rsidR="00AA08A7">
        <w:rPr>
          <w:sz w:val="28"/>
          <w:szCs w:val="28"/>
        </w:rPr>
        <w:t xml:space="preserve"> </w:t>
      </w:r>
      <w:r w:rsidR="009C25CF">
        <w:rPr>
          <w:sz w:val="28"/>
          <w:szCs w:val="28"/>
        </w:rPr>
        <w:t>М.М.Алиев</w:t>
      </w:r>
    </w:p>
    <w:p w:rsidR="001626CB" w:rsidRPr="00AA08A7" w:rsidRDefault="001626CB" w:rsidP="00AA08A7">
      <w:pPr>
        <w:jc w:val="both"/>
        <w:rPr>
          <w:rFonts w:eastAsia="SimSun"/>
          <w:sz w:val="28"/>
          <w:szCs w:val="28"/>
        </w:rPr>
      </w:pPr>
    </w:p>
    <w:sectPr w:rsidR="001626CB" w:rsidRPr="00AA08A7" w:rsidSect="00EE39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5A" w:rsidRDefault="006B375A" w:rsidP="00591458">
      <w:r>
        <w:separator/>
      </w:r>
    </w:p>
  </w:endnote>
  <w:endnote w:type="continuationSeparator" w:id="0">
    <w:p w:rsidR="006B375A" w:rsidRDefault="006B375A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5A" w:rsidRDefault="006B375A" w:rsidP="00591458">
      <w:r>
        <w:separator/>
      </w:r>
    </w:p>
  </w:footnote>
  <w:footnote w:type="continuationSeparator" w:id="0">
    <w:p w:rsidR="006B375A" w:rsidRDefault="006B375A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30"/>
  </w:num>
  <w:num w:numId="13">
    <w:abstractNumId w:val="29"/>
  </w:num>
  <w:num w:numId="14">
    <w:abstractNumId w:val="31"/>
  </w:num>
  <w:num w:numId="15">
    <w:abstractNumId w:val="1"/>
  </w:num>
  <w:num w:numId="16">
    <w:abstractNumId w:val="19"/>
  </w:num>
  <w:num w:numId="17">
    <w:abstractNumId w:val="20"/>
  </w:num>
  <w:num w:numId="18">
    <w:abstractNumId w:val="25"/>
  </w:num>
  <w:num w:numId="19">
    <w:abstractNumId w:val="8"/>
  </w:num>
  <w:num w:numId="20">
    <w:abstractNumId w:val="17"/>
  </w:num>
  <w:num w:numId="21">
    <w:abstractNumId w:val="27"/>
  </w:num>
  <w:num w:numId="22">
    <w:abstractNumId w:val="34"/>
  </w:num>
  <w:num w:numId="23">
    <w:abstractNumId w:val="21"/>
  </w:num>
  <w:num w:numId="24">
    <w:abstractNumId w:val="18"/>
  </w:num>
  <w:num w:numId="25">
    <w:abstractNumId w:val="33"/>
  </w:num>
  <w:num w:numId="26">
    <w:abstractNumId w:val="7"/>
  </w:num>
  <w:num w:numId="27">
    <w:abstractNumId w:val="2"/>
  </w:num>
  <w:num w:numId="28">
    <w:abstractNumId w:val="9"/>
  </w:num>
  <w:num w:numId="29">
    <w:abstractNumId w:val="24"/>
  </w:num>
  <w:num w:numId="30">
    <w:abstractNumId w:val="14"/>
  </w:num>
  <w:num w:numId="31">
    <w:abstractNumId w:val="15"/>
  </w:num>
  <w:num w:numId="32">
    <w:abstractNumId w:val="28"/>
  </w:num>
  <w:num w:numId="33">
    <w:abstractNumId w:val="3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91904"/>
    <w:rsid w:val="00193685"/>
    <w:rsid w:val="001A0543"/>
    <w:rsid w:val="001A51F8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503D8"/>
    <w:rsid w:val="00250986"/>
    <w:rsid w:val="002519A5"/>
    <w:rsid w:val="002548F6"/>
    <w:rsid w:val="00257C7E"/>
    <w:rsid w:val="00265567"/>
    <w:rsid w:val="00265957"/>
    <w:rsid w:val="00267C84"/>
    <w:rsid w:val="00275FE6"/>
    <w:rsid w:val="00284B0E"/>
    <w:rsid w:val="00287716"/>
    <w:rsid w:val="00290C90"/>
    <w:rsid w:val="002910DD"/>
    <w:rsid w:val="00291536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5965"/>
    <w:rsid w:val="0037761B"/>
    <w:rsid w:val="003800B0"/>
    <w:rsid w:val="00380EE9"/>
    <w:rsid w:val="00385D6C"/>
    <w:rsid w:val="00390B9C"/>
    <w:rsid w:val="00391271"/>
    <w:rsid w:val="00392E0E"/>
    <w:rsid w:val="003952A3"/>
    <w:rsid w:val="003956A5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375A"/>
    <w:rsid w:val="006B5C45"/>
    <w:rsid w:val="006B79E2"/>
    <w:rsid w:val="006C0615"/>
    <w:rsid w:val="006C1E67"/>
    <w:rsid w:val="006C526C"/>
    <w:rsid w:val="006C58C6"/>
    <w:rsid w:val="006C695F"/>
    <w:rsid w:val="006D11E9"/>
    <w:rsid w:val="006D2CCB"/>
    <w:rsid w:val="006D3898"/>
    <w:rsid w:val="006D4663"/>
    <w:rsid w:val="006D5423"/>
    <w:rsid w:val="006D5743"/>
    <w:rsid w:val="006D6FD7"/>
    <w:rsid w:val="006E38AE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3220"/>
    <w:rsid w:val="0090046F"/>
    <w:rsid w:val="009067FC"/>
    <w:rsid w:val="00906AF1"/>
    <w:rsid w:val="009108ED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25CF"/>
    <w:rsid w:val="009C415E"/>
    <w:rsid w:val="009C53A2"/>
    <w:rsid w:val="009D1044"/>
    <w:rsid w:val="009D137A"/>
    <w:rsid w:val="009D1CD2"/>
    <w:rsid w:val="009D1F2C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26F7"/>
    <w:rsid w:val="00B32ACF"/>
    <w:rsid w:val="00B33180"/>
    <w:rsid w:val="00B33AB3"/>
    <w:rsid w:val="00B33D96"/>
    <w:rsid w:val="00B40351"/>
    <w:rsid w:val="00B449C8"/>
    <w:rsid w:val="00B47065"/>
    <w:rsid w:val="00B50911"/>
    <w:rsid w:val="00B539E0"/>
    <w:rsid w:val="00B559EE"/>
    <w:rsid w:val="00B575EE"/>
    <w:rsid w:val="00B62B6E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2F04"/>
    <w:rsid w:val="00BB3DCF"/>
    <w:rsid w:val="00BB6A4E"/>
    <w:rsid w:val="00BC100E"/>
    <w:rsid w:val="00BC2440"/>
    <w:rsid w:val="00BC3F44"/>
    <w:rsid w:val="00BC46D6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90EBC"/>
    <w:rsid w:val="00C9387F"/>
    <w:rsid w:val="00C93FA8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3714"/>
    <w:rsid w:val="00E659DA"/>
    <w:rsid w:val="00E66CD5"/>
    <w:rsid w:val="00E77779"/>
    <w:rsid w:val="00E80B59"/>
    <w:rsid w:val="00E825A8"/>
    <w:rsid w:val="00E831B8"/>
    <w:rsid w:val="00E9071B"/>
    <w:rsid w:val="00E90878"/>
    <w:rsid w:val="00E93F9E"/>
    <w:rsid w:val="00EA152C"/>
    <w:rsid w:val="00EA27EB"/>
    <w:rsid w:val="00EA48DB"/>
    <w:rsid w:val="00EA4D39"/>
    <w:rsid w:val="00EB211D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2C2"/>
    <w:rsid w:val="00F14B99"/>
    <w:rsid w:val="00F16A30"/>
    <w:rsid w:val="00F2029B"/>
    <w:rsid w:val="00F2091A"/>
    <w:rsid w:val="00F20D39"/>
    <w:rsid w:val="00F2318A"/>
    <w:rsid w:val="00F24E48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1A5E1"/>
  <w15:docId w15:val="{049CDF21-7606-4A4F-8A5A-D8E6148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FBF4-BC93-4CE0-826A-8F075B6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Пользователь</cp:lastModifiedBy>
  <cp:revision>238</cp:revision>
  <cp:lastPrinted>2019-07-23T06:26:00Z</cp:lastPrinted>
  <dcterms:created xsi:type="dcterms:W3CDTF">2012-12-03T08:54:00Z</dcterms:created>
  <dcterms:modified xsi:type="dcterms:W3CDTF">2019-07-23T06:27:00Z</dcterms:modified>
</cp:coreProperties>
</file>